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FBA" w:rsidRPr="00280301" w:rsidRDefault="008A7649" w:rsidP="008172FE">
      <w:pPr>
        <w:spacing w:line="240" w:lineRule="auto"/>
        <w:contextualSpacing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899795</wp:posOffset>
            </wp:positionV>
            <wp:extent cx="895350" cy="1227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uveze logo 8communes-listeRV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56" w:rsidRPr="00280301">
        <w:rPr>
          <w:b/>
          <w:sz w:val="28"/>
        </w:rPr>
        <w:t>Enquête sur la mise en place du broyage des déchets verts à domicile</w:t>
      </w:r>
    </w:p>
    <w:p w:rsidR="005B5656" w:rsidRDefault="005B5656" w:rsidP="008172FE">
      <w:pPr>
        <w:spacing w:line="240" w:lineRule="auto"/>
        <w:contextualSpacing/>
      </w:pPr>
    </w:p>
    <w:p w:rsidR="005B5656" w:rsidRDefault="002034FC" w:rsidP="008172FE">
      <w:pPr>
        <w:spacing w:line="240" w:lineRule="auto"/>
        <w:jc w:val="both"/>
      </w:pPr>
      <w:r>
        <w:t>Chaque année, les habitants de la communauté de communes produisent</w:t>
      </w:r>
      <w:r w:rsidR="005B5656">
        <w:t xml:space="preserve"> près de 2500 tonnes de déchets verts, tontes et tailles de haies. Les déplacements importants liés à ces déchets ne sont pas sans effet sur notre environnement.</w:t>
      </w:r>
    </w:p>
    <w:p w:rsidR="005B5656" w:rsidRDefault="002246DF" w:rsidP="008172FE">
      <w:pPr>
        <w:spacing w:line="240" w:lineRule="auto"/>
        <w:jc w:val="both"/>
      </w:pPr>
      <w:r>
        <w:t xml:space="preserve">La communauté de communes souhaite </w:t>
      </w:r>
      <w:r w:rsidR="002034FC">
        <w:t xml:space="preserve">donc </w:t>
      </w:r>
      <w:r>
        <w:t xml:space="preserve">mettre en place un service de broyage des déchets verts à domicile. Ce projet devrait voir le jour au printemps 2019, en partenariat avec </w:t>
      </w:r>
      <w:r w:rsidR="002034FC">
        <w:t xml:space="preserve">l’Université Populaire Ventoux (UPV) et </w:t>
      </w:r>
      <w:r>
        <w:t xml:space="preserve">le </w:t>
      </w:r>
      <w:proofErr w:type="spellStart"/>
      <w:r>
        <w:t>Naturoptère</w:t>
      </w:r>
      <w:proofErr w:type="spellEnd"/>
      <w:r>
        <w:t>.</w:t>
      </w:r>
    </w:p>
    <w:p w:rsidR="002246DF" w:rsidRDefault="002246DF" w:rsidP="008172FE">
      <w:pPr>
        <w:spacing w:line="240" w:lineRule="auto"/>
        <w:jc w:val="both"/>
      </w:pPr>
      <w:r>
        <w:t>Les personnes qui en feront la demande pourront bénéficier de cette prestation qui consiste, à l’aide d’un engin mobile et d’agents spécialisés qui seront également présents pour vous donne</w:t>
      </w:r>
      <w:r w:rsidR="002034FC">
        <w:t>r</w:t>
      </w:r>
      <w:r>
        <w:t xml:space="preserve"> des informations et des conseils, à broyer jusqu’à 5m</w:t>
      </w:r>
      <w:r w:rsidRPr="002246DF">
        <w:rPr>
          <w:vertAlign w:val="superscript"/>
        </w:rPr>
        <w:t>3</w:t>
      </w:r>
      <w:r>
        <w:t xml:space="preserve"> de végétaux.</w:t>
      </w:r>
    </w:p>
    <w:p w:rsidR="00762698" w:rsidRDefault="00762698" w:rsidP="008172FE">
      <w:pPr>
        <w:spacing w:line="240" w:lineRule="auto"/>
        <w:jc w:val="both"/>
      </w:pPr>
      <w:r>
        <w:t xml:space="preserve">Le coût </w:t>
      </w:r>
      <w:r w:rsidR="002034FC">
        <w:t>estimé serait de</w:t>
      </w:r>
      <w:r w:rsidR="00680AD3">
        <w:t xml:space="preserve"> 130 € par </w:t>
      </w:r>
      <w:r w:rsidR="002034FC">
        <w:t>prestation, sachant que l</w:t>
      </w:r>
      <w:r w:rsidR="00680AD3">
        <w:t xml:space="preserve">a communauté de communes </w:t>
      </w:r>
      <w:r w:rsidR="002034FC">
        <w:t>pourrait prendre une partie à sa</w:t>
      </w:r>
      <w:r w:rsidR="00680AD3">
        <w:t xml:space="preserve"> charge. </w:t>
      </w:r>
    </w:p>
    <w:p w:rsidR="002246DF" w:rsidRDefault="002246DF" w:rsidP="008172FE">
      <w:pPr>
        <w:spacing w:line="240" w:lineRule="auto"/>
        <w:jc w:val="both"/>
      </w:pPr>
      <w:r>
        <w:t xml:space="preserve">Afin de préparer au mieux ce nouveau service, nous vous serions reconnaissant de bien vouloir répondre </w:t>
      </w:r>
      <w:r w:rsidR="002034FC">
        <w:t xml:space="preserve">à </w:t>
      </w:r>
      <w:r>
        <w:t>l’enquête ci-dessous</w:t>
      </w:r>
      <w:r w:rsidR="00680AD3">
        <w:t xml:space="preserve"> et nous l</w:t>
      </w:r>
      <w:r w:rsidR="002034FC">
        <w:t>a</w:t>
      </w:r>
      <w:r w:rsidR="00680AD3">
        <w:t xml:space="preserve"> retourner au plus tôt.</w:t>
      </w:r>
    </w:p>
    <w:p w:rsidR="008108C1" w:rsidRDefault="008108C1">
      <w:pPr>
        <w:rPr>
          <w:color w:val="FFFFFF" w:themeColor="background1"/>
          <w:highlight w:val="darkGray"/>
        </w:rPr>
      </w:pPr>
    </w:p>
    <w:p w:rsidR="00C02B27" w:rsidRPr="00C02145" w:rsidRDefault="00C02B27">
      <w:pPr>
        <w:rPr>
          <w:color w:val="FFFFFF" w:themeColor="background1"/>
          <w:highlight w:val="darkGray"/>
        </w:rPr>
      </w:pPr>
      <w:r w:rsidRPr="00C02145">
        <w:rPr>
          <w:color w:val="FFFFFF" w:themeColor="background1"/>
          <w:highlight w:val="darkGray"/>
        </w:rPr>
        <w:t>Actuellement comment gérez-vous vos déchets verts ?</w:t>
      </w:r>
    </w:p>
    <w:p w:rsidR="003F0824" w:rsidRDefault="005204F9">
      <w:sdt>
        <w:sdtPr>
          <w:id w:val="122548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27">
            <w:rPr>
              <w:rFonts w:ascii="MS Gothic" w:eastAsia="MS Gothic" w:hAnsi="MS Gothic" w:hint="eastAsia"/>
            </w:rPr>
            <w:t>☐</w:t>
          </w:r>
        </w:sdtContent>
      </w:sdt>
      <w:r w:rsidR="00C02B27">
        <w:t xml:space="preserve"> Déchetterie</w:t>
      </w:r>
    </w:p>
    <w:p w:rsidR="003F0824" w:rsidRDefault="005204F9">
      <w:sdt>
        <w:sdtPr>
          <w:id w:val="-34093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C02B27">
        <w:t xml:space="preserve"> Brûlage</w:t>
      </w:r>
    </w:p>
    <w:p w:rsidR="003F0824" w:rsidRDefault="005204F9">
      <w:sdt>
        <w:sdtPr>
          <w:id w:val="-45679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27">
            <w:rPr>
              <w:rFonts w:ascii="MS Gothic" w:eastAsia="MS Gothic" w:hAnsi="MS Gothic" w:hint="eastAsia"/>
            </w:rPr>
            <w:t>☐</w:t>
          </w:r>
        </w:sdtContent>
      </w:sdt>
      <w:r w:rsidR="00C02B27">
        <w:t xml:space="preserve"> Stockage</w:t>
      </w:r>
    </w:p>
    <w:p w:rsidR="003F0824" w:rsidRDefault="005204F9">
      <w:sdt>
        <w:sdtPr>
          <w:id w:val="120537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27">
            <w:rPr>
              <w:rFonts w:ascii="MS Gothic" w:eastAsia="MS Gothic" w:hAnsi="MS Gothic" w:hint="eastAsia"/>
            </w:rPr>
            <w:t>☐</w:t>
          </w:r>
        </w:sdtContent>
      </w:sdt>
      <w:r w:rsidR="00C02B27">
        <w:t xml:space="preserve"> Broyage</w:t>
      </w:r>
    </w:p>
    <w:p w:rsidR="00C02B27" w:rsidRDefault="005204F9">
      <w:sdt>
        <w:sdtPr>
          <w:id w:val="-185942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27">
            <w:rPr>
              <w:rFonts w:ascii="MS Gothic" w:eastAsia="MS Gothic" w:hAnsi="MS Gothic" w:hint="eastAsia"/>
            </w:rPr>
            <w:t>☐</w:t>
          </w:r>
        </w:sdtContent>
      </w:sdt>
      <w:r w:rsidR="00C02B27">
        <w:t xml:space="preserve"> </w:t>
      </w:r>
      <w:r w:rsidR="00280301">
        <w:t>A</w:t>
      </w:r>
      <w:r w:rsidR="00C02B27">
        <w:t>utres</w:t>
      </w:r>
      <w:r w:rsidR="003F0824">
        <w:t> : ………………………………………</w:t>
      </w:r>
    </w:p>
    <w:p w:rsidR="003F0824" w:rsidRPr="00C02145" w:rsidRDefault="003F0824">
      <w:pPr>
        <w:rPr>
          <w:color w:val="FFFFFF" w:themeColor="background1"/>
        </w:rPr>
      </w:pPr>
      <w:r w:rsidRPr="00C02145">
        <w:rPr>
          <w:color w:val="FFFFFF" w:themeColor="background1"/>
          <w:highlight w:val="darkGray"/>
        </w:rPr>
        <w:t xml:space="preserve">Quelle déchetterie fréquentez-vous ? </w:t>
      </w:r>
      <w:r w:rsidRPr="00C455F6">
        <w:t>……………………………………………………………………………………………….</w:t>
      </w:r>
    </w:p>
    <w:p w:rsidR="003F0824" w:rsidRPr="00C02145" w:rsidRDefault="00280301">
      <w:pPr>
        <w:rPr>
          <w:color w:val="FFFFFF" w:themeColor="background1"/>
          <w:highlight w:val="darkGray"/>
        </w:rPr>
      </w:pPr>
      <w:r w:rsidRPr="00C02145">
        <w:rPr>
          <w:color w:val="FFFFFF" w:themeColor="background1"/>
          <w:highlight w:val="darkGray"/>
        </w:rPr>
        <w:t>À</w:t>
      </w:r>
      <w:r w:rsidR="003F0824" w:rsidRPr="00C02145">
        <w:rPr>
          <w:color w:val="FFFFFF" w:themeColor="background1"/>
          <w:highlight w:val="darkGray"/>
        </w:rPr>
        <w:t xml:space="preserve"> quelle fréquence vous rendez-vous </w:t>
      </w:r>
      <w:r w:rsidR="00C455F6">
        <w:rPr>
          <w:color w:val="FFFFFF" w:themeColor="background1"/>
          <w:highlight w:val="darkGray"/>
        </w:rPr>
        <w:t>en déchetterie pour y jeter vos</w:t>
      </w:r>
      <w:r w:rsidR="003F0824" w:rsidRPr="00C02145">
        <w:rPr>
          <w:color w:val="FFFFFF" w:themeColor="background1"/>
          <w:highlight w:val="darkGray"/>
        </w:rPr>
        <w:t xml:space="preserve"> déchets verts ?</w:t>
      </w:r>
    </w:p>
    <w:p w:rsidR="003F0824" w:rsidRDefault="005204F9">
      <w:sdt>
        <w:sdtPr>
          <w:id w:val="-63479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Jamais</w:t>
      </w:r>
    </w:p>
    <w:p w:rsidR="003F0824" w:rsidRDefault="005204F9">
      <w:sdt>
        <w:sdtPr>
          <w:id w:val="10047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Une ou plusieurs fois par an</w:t>
      </w:r>
    </w:p>
    <w:p w:rsidR="003F0824" w:rsidRDefault="005204F9">
      <w:sdt>
        <w:sdtPr>
          <w:id w:val="4796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Tous les mois</w:t>
      </w:r>
    </w:p>
    <w:p w:rsidR="003F0824" w:rsidRDefault="005204F9">
      <w:sdt>
        <w:sdtPr>
          <w:id w:val="-192394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Toutes les semaines</w:t>
      </w:r>
    </w:p>
    <w:p w:rsidR="00950687" w:rsidRDefault="005204F9">
      <w:sdt>
        <w:sdtPr>
          <w:id w:val="138838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28">
            <w:rPr>
              <w:rFonts w:ascii="MS Gothic" w:eastAsia="MS Gothic" w:hAnsi="MS Gothic" w:hint="eastAsia"/>
            </w:rPr>
            <w:t>☐</w:t>
          </w:r>
        </w:sdtContent>
      </w:sdt>
      <w:r w:rsidR="00DE2E28">
        <w:t xml:space="preserve"> Plusieurs fois par semaines</w:t>
      </w:r>
    </w:p>
    <w:p w:rsidR="003F0824" w:rsidRPr="00C02145" w:rsidRDefault="003F0824">
      <w:pPr>
        <w:rPr>
          <w:color w:val="FFFFFF" w:themeColor="background1"/>
          <w:highlight w:val="darkGray"/>
        </w:rPr>
      </w:pPr>
      <w:r w:rsidRPr="00C02145">
        <w:rPr>
          <w:color w:val="FFFFFF" w:themeColor="background1"/>
          <w:highlight w:val="darkGray"/>
        </w:rPr>
        <w:t>Quels sont les types de déchets verts que vous apportez le plus fréquemment ?</w:t>
      </w:r>
    </w:p>
    <w:p w:rsidR="003F0824" w:rsidRDefault="005204F9" w:rsidP="003F0824">
      <w:sdt>
        <w:sdtPr>
          <w:id w:val="-3609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Branches d’élagage</w:t>
      </w:r>
    </w:p>
    <w:p w:rsidR="003F0824" w:rsidRDefault="005204F9" w:rsidP="003F0824">
      <w:sdt>
        <w:sdtPr>
          <w:id w:val="186855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Fleurs et feuilles fanées</w:t>
      </w:r>
    </w:p>
    <w:p w:rsidR="003F0824" w:rsidRDefault="005204F9" w:rsidP="003F0824">
      <w:sdt>
        <w:sdtPr>
          <w:id w:val="79487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Tonte de gazon</w:t>
      </w:r>
    </w:p>
    <w:p w:rsidR="003F0824" w:rsidRDefault="005204F9" w:rsidP="003F0824">
      <w:sdt>
        <w:sdtPr>
          <w:id w:val="-71350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Autres</w:t>
      </w:r>
    </w:p>
    <w:p w:rsidR="008108C1" w:rsidRDefault="008108C1" w:rsidP="003F0824"/>
    <w:p w:rsidR="003F0824" w:rsidRPr="00C02145" w:rsidRDefault="003F0824" w:rsidP="003F0824">
      <w:pPr>
        <w:rPr>
          <w:color w:val="FFFFFF" w:themeColor="background1"/>
          <w:highlight w:val="darkGray"/>
        </w:rPr>
      </w:pPr>
      <w:r w:rsidRPr="00C02145">
        <w:rPr>
          <w:color w:val="FFFFFF" w:themeColor="background1"/>
          <w:highlight w:val="darkGray"/>
        </w:rPr>
        <w:lastRenderedPageBreak/>
        <w:t>Avant l’interdiction du brûlage, comment vous débarrassiez-vous de vos déchets verts ?</w:t>
      </w:r>
    </w:p>
    <w:p w:rsidR="003F0824" w:rsidRDefault="005204F9" w:rsidP="003F0824">
      <w:sdt>
        <w:sdtPr>
          <w:id w:val="-19316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Brûlage</w:t>
      </w:r>
    </w:p>
    <w:p w:rsidR="003F0824" w:rsidRDefault="005204F9" w:rsidP="003F0824">
      <w:sdt>
        <w:sdtPr>
          <w:id w:val="-18522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Compostage</w:t>
      </w:r>
    </w:p>
    <w:p w:rsidR="003F0824" w:rsidRDefault="005204F9" w:rsidP="003F0824">
      <w:sdt>
        <w:sdtPr>
          <w:id w:val="208532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Stockage</w:t>
      </w:r>
    </w:p>
    <w:p w:rsidR="003F0824" w:rsidRDefault="005204F9" w:rsidP="003F0824">
      <w:sdt>
        <w:sdtPr>
          <w:id w:val="-183413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Revalorisation</w:t>
      </w:r>
    </w:p>
    <w:p w:rsidR="003F0824" w:rsidRDefault="005204F9" w:rsidP="003F0824">
      <w:sdt>
        <w:sdtPr>
          <w:id w:val="35678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Autre ………………………………………………………………….</w:t>
      </w:r>
    </w:p>
    <w:p w:rsidR="003F0824" w:rsidRPr="00C02145" w:rsidRDefault="003F0824" w:rsidP="003F0824">
      <w:pPr>
        <w:rPr>
          <w:color w:val="FFFFFF" w:themeColor="background1"/>
          <w:highlight w:val="darkGray"/>
        </w:rPr>
      </w:pPr>
      <w:r w:rsidRPr="00C02145">
        <w:rPr>
          <w:color w:val="FFFFFF" w:themeColor="background1"/>
          <w:highlight w:val="darkGray"/>
        </w:rPr>
        <w:t>Seriez-vous intéressés par le broyage des déchets verts à domicile ?</w:t>
      </w:r>
    </w:p>
    <w:p w:rsidR="003F0824" w:rsidRDefault="005204F9" w:rsidP="003F0824">
      <w:sdt>
        <w:sdtPr>
          <w:id w:val="89277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Oui</w:t>
      </w:r>
    </w:p>
    <w:p w:rsidR="003F0824" w:rsidRDefault="005204F9" w:rsidP="003F0824">
      <w:sdt>
        <w:sdtPr>
          <w:id w:val="181544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Non</w:t>
      </w:r>
    </w:p>
    <w:p w:rsidR="003F0824" w:rsidRPr="00C02145" w:rsidRDefault="003F0824" w:rsidP="003F0824">
      <w:pPr>
        <w:rPr>
          <w:color w:val="FFFFFF" w:themeColor="background1"/>
          <w:highlight w:val="darkGray"/>
        </w:rPr>
      </w:pPr>
      <w:r w:rsidRPr="00C02145">
        <w:rPr>
          <w:color w:val="FFFFFF" w:themeColor="background1"/>
          <w:highlight w:val="darkGray"/>
        </w:rPr>
        <w:t>Quelle serait votre fréquen</w:t>
      </w:r>
      <w:r w:rsidR="00DE2E28">
        <w:rPr>
          <w:color w:val="FFFFFF" w:themeColor="background1"/>
          <w:highlight w:val="darkGray"/>
        </w:rPr>
        <w:t>ce</w:t>
      </w:r>
      <w:r w:rsidRPr="00C02145">
        <w:rPr>
          <w:color w:val="FFFFFF" w:themeColor="background1"/>
          <w:highlight w:val="darkGray"/>
        </w:rPr>
        <w:t xml:space="preserve"> d’utilisation ?</w:t>
      </w:r>
    </w:p>
    <w:p w:rsidR="003F0824" w:rsidRDefault="005204F9" w:rsidP="003F0824">
      <w:sdt>
        <w:sdtPr>
          <w:id w:val="-14443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1 jour/an</w:t>
      </w:r>
    </w:p>
    <w:p w:rsidR="003F0824" w:rsidRDefault="005204F9" w:rsidP="003F0824">
      <w:sdt>
        <w:sdtPr>
          <w:id w:val="3531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2 à 5 jours /an</w:t>
      </w:r>
    </w:p>
    <w:p w:rsidR="003F0824" w:rsidRDefault="005204F9" w:rsidP="003F0824">
      <w:sdt>
        <w:sdtPr>
          <w:id w:val="-8706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1 jour tous les deux ans</w:t>
      </w:r>
    </w:p>
    <w:p w:rsidR="003F0824" w:rsidRDefault="005204F9" w:rsidP="003F0824">
      <w:sdt>
        <w:sdtPr>
          <w:id w:val="212450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24">
            <w:rPr>
              <w:rFonts w:ascii="MS Gothic" w:eastAsia="MS Gothic" w:hAnsi="MS Gothic" w:hint="eastAsia"/>
            </w:rPr>
            <w:t>☐</w:t>
          </w:r>
        </w:sdtContent>
      </w:sdt>
      <w:r w:rsidR="003F0824">
        <w:t xml:space="preserve"> </w:t>
      </w:r>
      <w:r w:rsidR="00A22C95">
        <w:t>A</w:t>
      </w:r>
      <w:r w:rsidR="003F0824">
        <w:t>léatoire</w:t>
      </w:r>
    </w:p>
    <w:p w:rsidR="00A22C95" w:rsidRPr="00C02145" w:rsidRDefault="00A22C95" w:rsidP="003F0824">
      <w:pPr>
        <w:rPr>
          <w:color w:val="FFFFFF" w:themeColor="background1"/>
          <w:highlight w:val="darkGray"/>
        </w:rPr>
      </w:pPr>
      <w:r w:rsidRPr="00C02145">
        <w:rPr>
          <w:color w:val="FFFFFF" w:themeColor="background1"/>
          <w:highlight w:val="darkGray"/>
        </w:rPr>
        <w:t>Quelle serait la quantité de déchets verts susceptibles d’être broyés ?</w:t>
      </w:r>
    </w:p>
    <w:p w:rsidR="00A22C95" w:rsidRDefault="00A22C95" w:rsidP="003F0824">
      <w:r>
        <w:t>…………………………………………………………………………</w:t>
      </w:r>
    </w:p>
    <w:p w:rsidR="00C455F6" w:rsidRPr="00C02145" w:rsidRDefault="00C455F6" w:rsidP="00C455F6">
      <w:pPr>
        <w:rPr>
          <w:color w:val="FFFFFF" w:themeColor="background1"/>
          <w:highlight w:val="darkGray"/>
        </w:rPr>
      </w:pPr>
      <w:r w:rsidRPr="00C02145">
        <w:rPr>
          <w:color w:val="FFFFFF" w:themeColor="background1"/>
          <w:highlight w:val="darkGray"/>
        </w:rPr>
        <w:t>Connaissez-vous les pratiques de revalorisation de déchets verts suivantes ?</w:t>
      </w:r>
    </w:p>
    <w:p w:rsidR="00C455F6" w:rsidRDefault="005204F9" w:rsidP="00C455F6">
      <w:sdt>
        <w:sdtPr>
          <w:id w:val="-120995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F6">
            <w:rPr>
              <w:rFonts w:ascii="MS Gothic" w:eastAsia="MS Gothic" w:hAnsi="MS Gothic" w:hint="eastAsia"/>
            </w:rPr>
            <w:t>☐</w:t>
          </w:r>
        </w:sdtContent>
      </w:sdt>
      <w:r w:rsidR="00C455F6">
        <w:t xml:space="preserve"> Paillage</w:t>
      </w:r>
    </w:p>
    <w:p w:rsidR="00C455F6" w:rsidRDefault="005204F9" w:rsidP="00C455F6">
      <w:sdt>
        <w:sdtPr>
          <w:id w:val="16884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F6">
            <w:rPr>
              <w:rFonts w:ascii="MS Gothic" w:eastAsia="MS Gothic" w:hAnsi="MS Gothic" w:hint="eastAsia"/>
            </w:rPr>
            <w:t>☐</w:t>
          </w:r>
        </w:sdtContent>
      </w:sdt>
      <w:r w:rsidR="00C455F6">
        <w:t xml:space="preserve"> </w:t>
      </w:r>
      <w:proofErr w:type="spellStart"/>
      <w:r w:rsidR="00C455F6">
        <w:t>Mulching</w:t>
      </w:r>
      <w:proofErr w:type="spellEnd"/>
    </w:p>
    <w:p w:rsidR="00C455F6" w:rsidRDefault="005204F9" w:rsidP="00C455F6">
      <w:sdt>
        <w:sdtPr>
          <w:id w:val="51073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F6">
            <w:rPr>
              <w:rFonts w:ascii="MS Gothic" w:eastAsia="MS Gothic" w:hAnsi="MS Gothic" w:hint="eastAsia"/>
            </w:rPr>
            <w:t>☐</w:t>
          </w:r>
        </w:sdtContent>
      </w:sdt>
      <w:r w:rsidR="00C455F6">
        <w:t xml:space="preserve"> Broyage</w:t>
      </w:r>
    </w:p>
    <w:p w:rsidR="00C455F6" w:rsidRDefault="005204F9" w:rsidP="00C455F6">
      <w:sdt>
        <w:sdtPr>
          <w:id w:val="168841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F6">
            <w:rPr>
              <w:rFonts w:ascii="MS Gothic" w:eastAsia="MS Gothic" w:hAnsi="MS Gothic" w:hint="eastAsia"/>
            </w:rPr>
            <w:t>☐</w:t>
          </w:r>
        </w:sdtContent>
      </w:sdt>
      <w:r w:rsidR="00C455F6">
        <w:t xml:space="preserve"> Compostage</w:t>
      </w:r>
    </w:p>
    <w:p w:rsidR="00C455F6" w:rsidRPr="00C02145" w:rsidRDefault="00C455F6" w:rsidP="00C455F6">
      <w:pPr>
        <w:rPr>
          <w:color w:val="FFFFFF" w:themeColor="background1"/>
          <w:highlight w:val="darkGray"/>
        </w:rPr>
      </w:pPr>
      <w:r>
        <w:rPr>
          <w:color w:val="FFFFFF" w:themeColor="background1"/>
          <w:highlight w:val="darkGray"/>
        </w:rPr>
        <w:t>Souhaiteriez-vous davantage d’informations sur la revalorisation des déchets verts à domicile</w:t>
      </w:r>
      <w:r w:rsidRPr="00C02145">
        <w:rPr>
          <w:color w:val="FFFFFF" w:themeColor="background1"/>
          <w:highlight w:val="darkGray"/>
        </w:rPr>
        <w:t> ?</w:t>
      </w:r>
    </w:p>
    <w:p w:rsidR="00C455F6" w:rsidRDefault="005204F9" w:rsidP="00C455F6">
      <w:sdt>
        <w:sdtPr>
          <w:id w:val="49908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F6">
            <w:rPr>
              <w:rFonts w:ascii="MS Gothic" w:eastAsia="MS Gothic" w:hAnsi="MS Gothic" w:hint="eastAsia"/>
            </w:rPr>
            <w:t>☐</w:t>
          </w:r>
        </w:sdtContent>
      </w:sdt>
      <w:r w:rsidR="00C455F6">
        <w:t xml:space="preserve"> Oui</w:t>
      </w:r>
    </w:p>
    <w:p w:rsidR="00C455F6" w:rsidRDefault="005204F9" w:rsidP="00C455F6">
      <w:sdt>
        <w:sdtPr>
          <w:id w:val="-119799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F6">
            <w:rPr>
              <w:rFonts w:ascii="MS Gothic" w:eastAsia="MS Gothic" w:hAnsi="MS Gothic" w:hint="eastAsia"/>
            </w:rPr>
            <w:t>☐</w:t>
          </w:r>
        </w:sdtContent>
      </w:sdt>
      <w:r w:rsidR="00C455F6">
        <w:t xml:space="preserve"> Non</w:t>
      </w:r>
    </w:p>
    <w:p w:rsidR="0039112A" w:rsidRDefault="0039112A" w:rsidP="00C455F6">
      <w:r>
        <w:t>Merci de laisser vos coordonnées si vous souhaitez être informé de la suite de ce projet</w:t>
      </w:r>
      <w:r w:rsidR="008108C1">
        <w:t>*</w:t>
      </w:r>
    </w:p>
    <w:p w:rsidR="0039112A" w:rsidRDefault="0039112A" w:rsidP="00C455F6">
      <w:r>
        <w:t>Nom- Prénom : ………………………………………………………………………………...</w:t>
      </w:r>
    </w:p>
    <w:p w:rsidR="0039112A" w:rsidRDefault="0039112A" w:rsidP="00C455F6">
      <w:r>
        <w:t>Adresse :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39112A" w:rsidRDefault="0039112A" w:rsidP="00C455F6">
      <w:r>
        <w:t>Commune : 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39112A" w:rsidRDefault="0039112A" w:rsidP="00C455F6">
      <w:r>
        <w:t>Téléphone : ……………………………………………………………………………………….</w:t>
      </w:r>
    </w:p>
    <w:p w:rsidR="003F0824" w:rsidRDefault="0039112A">
      <w:r>
        <w:t>Mail : …………………………………………………………………………………………………</w:t>
      </w:r>
    </w:p>
    <w:sectPr w:rsidR="003F0824" w:rsidSect="008108C1">
      <w:footerReference w:type="default" r:id="rId8"/>
      <w:pgSz w:w="11906" w:h="16838"/>
      <w:pgMar w:top="1417" w:right="1417" w:bottom="1417" w:left="1417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2FE" w:rsidRDefault="008172FE" w:rsidP="008172FE">
      <w:pPr>
        <w:spacing w:after="0" w:line="240" w:lineRule="auto"/>
      </w:pPr>
      <w:r>
        <w:separator/>
      </w:r>
    </w:p>
  </w:endnote>
  <w:endnote w:type="continuationSeparator" w:id="0">
    <w:p w:rsidR="008172FE" w:rsidRDefault="008172FE" w:rsidP="0081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2FE" w:rsidRDefault="008172FE" w:rsidP="008108C1">
    <w:r w:rsidRPr="00B06583">
      <w:rPr>
        <w:i/>
        <w:iCs/>
        <w:sz w:val="20"/>
        <w:szCs w:val="20"/>
      </w:rPr>
      <w:t>*Les informations recueillies sur ce formulaire sont enregistrées dans un fichier informatisé par le service d</w:t>
    </w:r>
    <w:r w:rsidR="00B06583" w:rsidRPr="00B06583">
      <w:rPr>
        <w:i/>
        <w:iCs/>
        <w:sz w:val="20"/>
        <w:szCs w:val="20"/>
      </w:rPr>
      <w:t xml:space="preserve">es déchets </w:t>
    </w:r>
    <w:r w:rsidRPr="00B06583">
      <w:rPr>
        <w:i/>
        <w:iCs/>
        <w:sz w:val="20"/>
        <w:szCs w:val="20"/>
      </w:rPr>
      <w:t xml:space="preserve">dans le but de réaliser et gérer </w:t>
    </w:r>
    <w:r w:rsidR="00B06583" w:rsidRPr="00B06583">
      <w:rPr>
        <w:i/>
        <w:iCs/>
        <w:sz w:val="20"/>
        <w:szCs w:val="20"/>
      </w:rPr>
      <w:t>le service de broyage des déchets verts à domicile</w:t>
    </w:r>
    <w:r w:rsidRPr="00B06583">
      <w:rPr>
        <w:i/>
        <w:iCs/>
        <w:sz w:val="20"/>
        <w:szCs w:val="20"/>
      </w:rPr>
      <w:t xml:space="preserve">. Elles sont conservées pendant toute la durée de </w:t>
    </w:r>
    <w:r w:rsidR="00B06583" w:rsidRPr="00B06583">
      <w:rPr>
        <w:i/>
        <w:iCs/>
        <w:sz w:val="20"/>
        <w:szCs w:val="20"/>
      </w:rPr>
      <w:t>l’enquête</w:t>
    </w:r>
    <w:r w:rsidRPr="00B06583">
      <w:rPr>
        <w:i/>
        <w:iCs/>
        <w:sz w:val="20"/>
        <w:szCs w:val="20"/>
      </w:rPr>
      <w:t>. Conformément à la loi « RGPD », vous pouvez exercer votre droit d’accès aux données vous concernant et les faire rectifier en contactant </w:t>
    </w:r>
    <w:r w:rsidRPr="00B06583">
      <w:rPr>
        <w:bCs/>
        <w:i/>
        <w:iCs/>
        <w:sz w:val="20"/>
        <w:szCs w:val="20"/>
      </w:rPr>
      <w:t>notre</w:t>
    </w:r>
    <w:r w:rsidRPr="00B06583">
      <w:rPr>
        <w:i/>
        <w:iCs/>
        <w:sz w:val="20"/>
        <w:szCs w:val="20"/>
      </w:rPr>
      <w:t xml:space="preserve"> délégué à la protection des données à l’adresse </w:t>
    </w:r>
    <w:r w:rsidRPr="00B06583">
      <w:rPr>
        <w:bCs/>
        <w:i/>
        <w:iCs/>
        <w:sz w:val="20"/>
        <w:szCs w:val="20"/>
      </w:rPr>
      <w:t>suivante</w:t>
    </w:r>
    <w:r w:rsidRPr="00B06583">
      <w:rPr>
        <w:b/>
        <w:bCs/>
        <w:i/>
        <w:iCs/>
        <w:sz w:val="20"/>
        <w:szCs w:val="20"/>
      </w:rPr>
      <w:t xml:space="preserve"> : </w:t>
    </w:r>
    <w:r w:rsidRPr="008108C1">
      <w:rPr>
        <w:rStyle w:val="Lienhypertexte"/>
        <w:i/>
        <w:iCs/>
        <w:color w:val="auto"/>
        <w:sz w:val="20"/>
        <w:szCs w:val="20"/>
      </w:rPr>
      <w:t>dpo@ccayguesouvez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2FE" w:rsidRDefault="008172FE" w:rsidP="008172FE">
      <w:pPr>
        <w:spacing w:after="0" w:line="240" w:lineRule="auto"/>
      </w:pPr>
      <w:r>
        <w:separator/>
      </w:r>
    </w:p>
  </w:footnote>
  <w:footnote w:type="continuationSeparator" w:id="0">
    <w:p w:rsidR="008172FE" w:rsidRDefault="008172FE" w:rsidP="00817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56"/>
    <w:rsid w:val="000B205D"/>
    <w:rsid w:val="002034FC"/>
    <w:rsid w:val="002246DF"/>
    <w:rsid w:val="00280301"/>
    <w:rsid w:val="0039112A"/>
    <w:rsid w:val="003F0824"/>
    <w:rsid w:val="00433FBA"/>
    <w:rsid w:val="005204F9"/>
    <w:rsid w:val="005B5656"/>
    <w:rsid w:val="00680AD3"/>
    <w:rsid w:val="00762698"/>
    <w:rsid w:val="008108C1"/>
    <w:rsid w:val="008172FE"/>
    <w:rsid w:val="008A7649"/>
    <w:rsid w:val="00950687"/>
    <w:rsid w:val="00A22C95"/>
    <w:rsid w:val="00B06583"/>
    <w:rsid w:val="00BA73B7"/>
    <w:rsid w:val="00C02145"/>
    <w:rsid w:val="00C02B27"/>
    <w:rsid w:val="00C455F6"/>
    <w:rsid w:val="00D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1B52-16AD-49D7-A810-AC3C3210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2B2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1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2FE"/>
  </w:style>
  <w:style w:type="paragraph" w:styleId="Pieddepage">
    <w:name w:val="footer"/>
    <w:basedOn w:val="Normal"/>
    <w:link w:val="PieddepageCar"/>
    <w:uiPriority w:val="99"/>
    <w:unhideWhenUsed/>
    <w:rsid w:val="0081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2FE"/>
  </w:style>
  <w:style w:type="character" w:styleId="Lienhypertexte">
    <w:name w:val="Hyperlink"/>
    <w:basedOn w:val="Policepardfaut"/>
    <w:uiPriority w:val="99"/>
    <w:semiHidden/>
    <w:unhideWhenUsed/>
    <w:rsid w:val="008172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5BE7-E469-4595-99A4-D8FB052D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FERMAL</dc:creator>
  <cp:keywords/>
  <dc:description/>
  <cp:lastModifiedBy>Cynthia LENTSCH</cp:lastModifiedBy>
  <cp:revision>2</cp:revision>
  <dcterms:created xsi:type="dcterms:W3CDTF">2018-11-29T12:16:00Z</dcterms:created>
  <dcterms:modified xsi:type="dcterms:W3CDTF">2018-11-29T12:16:00Z</dcterms:modified>
</cp:coreProperties>
</file>